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FAE79A" w14:textId="77777777" w:rsidR="00D93006" w:rsidRPr="00D93006" w:rsidRDefault="00D93006" w:rsidP="00D93006">
      <w:pPr>
        <w:spacing w:after="0"/>
        <w:ind w:left="7371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>«ЗАТВЕРДЖУЮ»</w:t>
      </w:r>
    </w:p>
    <w:p w14:paraId="6A93C6A6" w14:textId="77777777" w:rsidR="00D93006" w:rsidRPr="00D93006" w:rsidRDefault="00D93006" w:rsidP="00D93006">
      <w:pPr>
        <w:spacing w:after="0"/>
        <w:ind w:left="737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</w:t>
      </w:r>
      <w:r w:rsidRPr="00D93006">
        <w:rPr>
          <w:rFonts w:ascii="Times New Roman" w:hAnsi="Times New Roman" w:cs="Times New Roman"/>
          <w:b/>
          <w:bCs/>
          <w:sz w:val="24"/>
          <w:szCs w:val="24"/>
        </w:rPr>
        <w:t>Ректор</w:t>
      </w: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ОДАБА</w:t>
      </w:r>
    </w:p>
    <w:p w14:paraId="4238C7FD" w14:textId="77777777" w:rsidR="00D93006" w:rsidRPr="00D93006" w:rsidRDefault="00D93006" w:rsidP="00D93006">
      <w:pPr>
        <w:spacing w:after="0"/>
        <w:ind w:left="737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                  А. Ковров</w:t>
      </w:r>
    </w:p>
    <w:p w14:paraId="175D0E27" w14:textId="039834F0" w:rsidR="00D93006" w:rsidRPr="00D93006" w:rsidRDefault="00D93006" w:rsidP="00D93006">
      <w:pPr>
        <w:spacing w:after="0"/>
        <w:ind w:left="737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«___» _________202</w:t>
      </w:r>
      <w:r w:rsidR="004B63E0">
        <w:rPr>
          <w:rFonts w:ascii="Times New Roman" w:hAnsi="Times New Roman" w:cs="Times New Roman"/>
          <w:b/>
          <w:bCs/>
          <w:sz w:val="24"/>
          <w:szCs w:val="24"/>
          <w:lang w:val="uk-UA"/>
        </w:rPr>
        <w:t>3</w:t>
      </w: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р.</w:t>
      </w:r>
    </w:p>
    <w:p w14:paraId="14D39256" w14:textId="77777777"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14:paraId="13A1A4FE" w14:textId="77777777" w:rsidR="001C1BF9" w:rsidRDefault="009F6BF3" w:rsidP="00D930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14:paraId="3B435D25" w14:textId="153125F0" w:rsidR="002E1A41" w:rsidRPr="00092AD0" w:rsidRDefault="002E1A41" w:rsidP="004609F3">
      <w:pPr>
        <w:spacing w:after="0" w:line="240" w:lineRule="auto"/>
        <w:jc w:val="center"/>
        <w:rPr>
          <w:b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</w:t>
      </w:r>
      <w:r w:rsidR="003B3AA0" w:rsidRPr="004609F3">
        <w:rPr>
          <w:rFonts w:ascii="Times New Roman" w:hAnsi="Times New Roman" w:cs="Times New Roman"/>
          <w:b/>
          <w:sz w:val="28"/>
          <w:szCs w:val="28"/>
          <w:lang w:val="uk-UA"/>
        </w:rPr>
        <w:t>ІНСТИТУТ</w:t>
      </w:r>
      <w:r w:rsidR="00D67792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="003B3AA0" w:rsidRPr="004609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ІЗНЕСУ ТА ІНФОРМАЦІЙНИХ ТЕХНОЛОГІЙ</w:t>
      </w:r>
    </w:p>
    <w:p w14:paraId="2259291D" w14:textId="2EECC459" w:rsidR="001C1BF9" w:rsidRDefault="002576C4" w:rsidP="001E4DE7">
      <w:pPr>
        <w:spacing w:line="2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F6B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4B63E0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се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местр  202</w:t>
      </w:r>
      <w:r w:rsidR="00D9300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D93006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930" w:type="dxa"/>
        <w:tblInd w:w="138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0"/>
        <w:gridCol w:w="7178"/>
      </w:tblGrid>
      <w:tr w:rsidR="001C1BF9" w14:paraId="70680304" w14:textId="77777777" w:rsidTr="00C40ACD">
        <w:trPr>
          <w:trHeight w:val="282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8AFAC0" w14:textId="77777777"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C280F3" w14:textId="77777777"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FD9C504" w14:textId="51C92996" w:rsidR="001C1BF9" w:rsidRPr="00157811" w:rsidRDefault="0057739C" w:rsidP="0057739C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МО </w:t>
            </w:r>
            <w:r w:rsidR="00E334A0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-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3D41AE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4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58</w:t>
            </w:r>
          </w:p>
        </w:tc>
      </w:tr>
      <w:tr w:rsidR="00D15021" w:rsidRPr="00DC3109" w14:paraId="02AF7878" w14:textId="77777777" w:rsidTr="00B348CA">
        <w:trPr>
          <w:trHeight w:val="203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148A51D" w14:textId="77544F65" w:rsidR="00D15021" w:rsidRPr="00B348CA" w:rsidRDefault="004B63E0" w:rsidP="004B63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</w:t>
            </w:r>
            <w:r w:rsidR="00D15021"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5</w:t>
            </w: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AF342B2" w14:textId="77777777" w:rsidR="00D15021" w:rsidRPr="00B348CA" w:rsidRDefault="00D15021" w:rsidP="00E334A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B4AE13A" w14:textId="0561DFE4" w:rsidR="00D15021" w:rsidRPr="00092AD0" w:rsidRDefault="00D15021" w:rsidP="00E334A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D15021" w:rsidRPr="002C6B1A" w14:paraId="2ADC3365" w14:textId="77777777" w:rsidTr="00B348CA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0AD3397" w14:textId="3690786E" w:rsidR="00D15021" w:rsidRPr="00B348CA" w:rsidRDefault="004B63E0" w:rsidP="004B63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</w:t>
            </w:r>
            <w:r w:rsidR="00D15021"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FA0F0D7" w14:textId="77777777" w:rsidR="00D15021" w:rsidRPr="00B348CA" w:rsidRDefault="00D15021" w:rsidP="00E334A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3B9D2E4" w14:textId="16D6CECD" w:rsidR="00D15021" w:rsidRPr="00E04A14" w:rsidRDefault="00D15021" w:rsidP="00782FC4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B33DCA" w:rsidRPr="005110CA" w14:paraId="7C9A4E97" w14:textId="77777777" w:rsidTr="00D15021">
        <w:trPr>
          <w:trHeight w:val="179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CAC76DE" w14:textId="4ED447CB" w:rsidR="00B33DCA" w:rsidRPr="00B348CA" w:rsidRDefault="004B63E0" w:rsidP="004B63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3</w:t>
            </w:r>
            <w:r w:rsidR="00B33DCA"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F58FFEF" w14:textId="77777777" w:rsidR="00B33DCA" w:rsidRPr="00B348CA" w:rsidRDefault="00B33DCA" w:rsidP="00B33D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6825AF" w14:textId="77777777" w:rsidR="00E04A14" w:rsidRPr="00E04A14" w:rsidRDefault="00E04A14" w:rsidP="00DF0D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14:paraId="51C592E1" w14:textId="77777777" w:rsidR="00B33DCA" w:rsidRPr="00E04A14" w:rsidRDefault="0057739C" w:rsidP="00DF0D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E04A1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ЖАМАН</w:t>
            </w:r>
            <w:r w:rsidR="00D15021" w:rsidRPr="00E04A1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(КОНСУЛЬТАЦІЯ)           16.00</w:t>
            </w:r>
          </w:p>
          <w:p w14:paraId="46E93B72" w14:textId="23A0B5CE" w:rsidR="00E632C1" w:rsidRPr="00E04A14" w:rsidRDefault="00E04A14" w:rsidP="00DF0D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hyperlink r:id="rId6" w:history="1">
              <w:r w:rsidR="00E632C1" w:rsidRPr="00E04A14">
                <w:rPr>
                  <w:rStyle w:val="a4"/>
                  <w:rFonts w:ascii="Times New Roman" w:hAnsi="Times New Roman" w:cs="Times New Roman"/>
                </w:rPr>
                <w:t>https</w:t>
              </w:r>
              <w:r w:rsidR="00E632C1" w:rsidRPr="00E04A14">
                <w:rPr>
                  <w:rStyle w:val="a4"/>
                  <w:rFonts w:ascii="Times New Roman" w:hAnsi="Times New Roman" w:cs="Times New Roman"/>
                  <w:lang w:val="uk-UA"/>
                </w:rPr>
                <w:t>://</w:t>
              </w:r>
              <w:r w:rsidR="00E632C1" w:rsidRPr="00E04A14">
                <w:rPr>
                  <w:rStyle w:val="a4"/>
                  <w:rFonts w:ascii="Times New Roman" w:hAnsi="Times New Roman" w:cs="Times New Roman"/>
                </w:rPr>
                <w:t>meet</w:t>
              </w:r>
              <w:r w:rsidR="00E632C1" w:rsidRPr="00E04A14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E632C1" w:rsidRPr="00E04A14">
                <w:rPr>
                  <w:rStyle w:val="a4"/>
                  <w:rFonts w:ascii="Times New Roman" w:hAnsi="Times New Roman" w:cs="Times New Roman"/>
                </w:rPr>
                <w:t>google</w:t>
              </w:r>
              <w:r w:rsidR="00E632C1" w:rsidRPr="00E04A14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E632C1" w:rsidRPr="00E04A14">
                <w:rPr>
                  <w:rStyle w:val="a4"/>
                  <w:rFonts w:ascii="Times New Roman" w:hAnsi="Times New Roman" w:cs="Times New Roman"/>
                </w:rPr>
                <w:t>com</w:t>
              </w:r>
              <w:r w:rsidR="00E632C1" w:rsidRPr="00E04A14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="00E632C1" w:rsidRPr="00E04A14">
                <w:rPr>
                  <w:rStyle w:val="a4"/>
                  <w:rFonts w:ascii="Times New Roman" w:hAnsi="Times New Roman" w:cs="Times New Roman"/>
                </w:rPr>
                <w:t>gbq</w:t>
              </w:r>
              <w:r w:rsidR="00E632C1" w:rsidRPr="00E04A14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r w:rsidR="00E632C1" w:rsidRPr="00E04A14">
                <w:rPr>
                  <w:rStyle w:val="a4"/>
                  <w:rFonts w:ascii="Times New Roman" w:hAnsi="Times New Roman" w:cs="Times New Roman"/>
                </w:rPr>
                <w:t>vacu</w:t>
              </w:r>
              <w:r w:rsidR="00E632C1" w:rsidRPr="00E04A14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proofErr w:type="spellStart"/>
              <w:r w:rsidR="00E632C1" w:rsidRPr="00E04A14">
                <w:rPr>
                  <w:rStyle w:val="a4"/>
                  <w:rFonts w:ascii="Times New Roman" w:hAnsi="Times New Roman" w:cs="Times New Roman"/>
                </w:rPr>
                <w:t>joe</w:t>
              </w:r>
              <w:proofErr w:type="spellEnd"/>
            </w:hyperlink>
          </w:p>
        </w:tc>
      </w:tr>
      <w:tr w:rsidR="00E334A0" w:rsidRPr="00D93006" w14:paraId="3FCFCD75" w14:textId="77777777" w:rsidTr="0002416A">
        <w:trPr>
          <w:trHeight w:val="265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6C5F050" w14:textId="07570687" w:rsidR="00E334A0" w:rsidRPr="00B348CA" w:rsidRDefault="004B63E0" w:rsidP="004B63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4</w:t>
            </w:r>
            <w:r w:rsidR="00E334A0"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 w:rsidR="00710F1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2A117D6" w14:textId="77777777" w:rsidR="00E334A0" w:rsidRPr="00B348CA" w:rsidRDefault="00E334A0" w:rsidP="00E334A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AA31289" w14:textId="77777777" w:rsidR="00B609D9" w:rsidRPr="00E04A14" w:rsidRDefault="00B609D9" w:rsidP="00E334A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14:paraId="64944817" w14:textId="07171F64" w:rsidR="00D15021" w:rsidRPr="00E04A14" w:rsidRDefault="009A5CF7" w:rsidP="00D15021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E04A1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тратегічне  управління</w:t>
            </w:r>
          </w:p>
          <w:p w14:paraId="11F003D5" w14:textId="767AD1D0" w:rsidR="00E334A0" w:rsidRPr="00E04A14" w:rsidRDefault="0057739C" w:rsidP="003E33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E04A1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ЖАМАН</w:t>
            </w:r>
            <w:r w:rsidR="00D15021" w:rsidRPr="00E04A1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 </w:t>
            </w:r>
            <w:r w:rsidR="003E33A7" w:rsidRPr="00E04A1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9</w:t>
            </w:r>
            <w:r w:rsidR="00D15021" w:rsidRPr="00E04A1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</w:t>
            </w:r>
            <w:r w:rsidR="00E632C1" w:rsidRPr="00E04A1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br/>
            </w:r>
            <w:hyperlink r:id="rId7" w:history="1">
              <w:r w:rsidR="00E632C1" w:rsidRPr="00E04A14">
                <w:rPr>
                  <w:rStyle w:val="a4"/>
                  <w:rFonts w:ascii="Times New Roman" w:hAnsi="Times New Roman" w:cs="Times New Roman"/>
                </w:rPr>
                <w:t>https://meet.google.com/gbq-vacu-joe</w:t>
              </w:r>
            </w:hyperlink>
          </w:p>
        </w:tc>
      </w:tr>
      <w:tr w:rsidR="00E334A0" w:rsidRPr="00E632C1" w14:paraId="0A73952E" w14:textId="77777777" w:rsidTr="00B348CA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209DB7F" w14:textId="2CA4644F" w:rsidR="00E334A0" w:rsidRPr="00B348CA" w:rsidRDefault="00710F17" w:rsidP="00710F1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5</w:t>
            </w:r>
            <w:r w:rsidR="00E334A0"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F365061" w14:textId="77777777" w:rsidR="00E334A0" w:rsidRPr="00B348CA" w:rsidRDefault="00E334A0" w:rsidP="00E334A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0820D6E" w14:textId="77777777" w:rsidR="00D15021" w:rsidRPr="00E04A14" w:rsidRDefault="00D15021" w:rsidP="00E334A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14:paraId="615A1250" w14:textId="77777777" w:rsidR="00FE30D1" w:rsidRPr="00E04A14" w:rsidRDefault="00C11C67" w:rsidP="00156A5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E04A1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ШИРЯЄВА</w:t>
            </w:r>
            <w:r w:rsidR="00782FC4" w:rsidRPr="00E04A1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(КОНСУЛЬТАЦІЯ)           16.00</w:t>
            </w:r>
          </w:p>
          <w:p w14:paraId="45E55826" w14:textId="77548DAE" w:rsidR="00E632C1" w:rsidRPr="00E04A14" w:rsidRDefault="00E04A14" w:rsidP="00156A5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8" w:history="1">
              <w:r w:rsidR="00E632C1" w:rsidRPr="00E04A14">
                <w:rPr>
                  <w:rStyle w:val="a4"/>
                  <w:rFonts w:ascii="Times New Roman" w:hAnsi="Times New Roman" w:cs="Times New Roman"/>
                </w:rPr>
                <w:t>http</w:t>
              </w:r>
              <w:r w:rsidR="00E632C1" w:rsidRPr="00E04A14">
                <w:rPr>
                  <w:rStyle w:val="a4"/>
                  <w:rFonts w:ascii="Times New Roman" w:hAnsi="Times New Roman" w:cs="Times New Roman"/>
                  <w:lang w:val="uk-UA"/>
                </w:rPr>
                <w:t>://</w:t>
              </w:r>
              <w:r w:rsidR="00E632C1" w:rsidRPr="00E04A14">
                <w:rPr>
                  <w:rStyle w:val="a4"/>
                  <w:rFonts w:ascii="Times New Roman" w:hAnsi="Times New Roman" w:cs="Times New Roman"/>
                </w:rPr>
                <w:t>meet</w:t>
              </w:r>
              <w:r w:rsidR="00E632C1" w:rsidRPr="00E04A14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E632C1" w:rsidRPr="00E04A14">
                <w:rPr>
                  <w:rStyle w:val="a4"/>
                  <w:rFonts w:ascii="Times New Roman" w:hAnsi="Times New Roman" w:cs="Times New Roman"/>
                </w:rPr>
                <w:t>google</w:t>
              </w:r>
              <w:r w:rsidR="00E632C1" w:rsidRPr="00E04A14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E632C1" w:rsidRPr="00E04A14">
                <w:rPr>
                  <w:rStyle w:val="a4"/>
                  <w:rFonts w:ascii="Times New Roman" w:hAnsi="Times New Roman" w:cs="Times New Roman"/>
                </w:rPr>
                <w:t>com</w:t>
              </w:r>
              <w:r w:rsidR="00E632C1" w:rsidRPr="00E04A14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="00E632C1" w:rsidRPr="00E04A14">
                <w:rPr>
                  <w:rStyle w:val="a4"/>
                  <w:rFonts w:ascii="Times New Roman" w:hAnsi="Times New Roman" w:cs="Times New Roman"/>
                </w:rPr>
                <w:t>nzk</w:t>
              </w:r>
              <w:r w:rsidR="00E632C1" w:rsidRPr="00E04A14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r w:rsidR="00E632C1" w:rsidRPr="00E04A14">
                <w:rPr>
                  <w:rStyle w:val="a4"/>
                  <w:rFonts w:ascii="Times New Roman" w:hAnsi="Times New Roman" w:cs="Times New Roman"/>
                </w:rPr>
                <w:t>quwr</w:t>
              </w:r>
              <w:r w:rsidR="00E632C1" w:rsidRPr="00E04A14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proofErr w:type="spellStart"/>
              <w:r w:rsidR="00E632C1" w:rsidRPr="00E04A14">
                <w:rPr>
                  <w:rStyle w:val="a4"/>
                  <w:rFonts w:ascii="Times New Roman" w:hAnsi="Times New Roman" w:cs="Times New Roman"/>
                </w:rPr>
                <w:t>ysc</w:t>
              </w:r>
              <w:proofErr w:type="spellEnd"/>
            </w:hyperlink>
          </w:p>
        </w:tc>
      </w:tr>
      <w:tr w:rsidR="008D7171" w:rsidRPr="00CA30B0" w14:paraId="34B8C540" w14:textId="77777777" w:rsidTr="00B348CA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F2EC45B" w14:textId="4D4C9CA6" w:rsidR="008D7171" w:rsidRPr="00B348CA" w:rsidRDefault="00710F17" w:rsidP="00710F1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6.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02F84D8" w14:textId="77777777" w:rsidR="008D7171" w:rsidRPr="00B348CA" w:rsidRDefault="008D7171" w:rsidP="008D71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б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C0DB3D4" w14:textId="775CA0CE" w:rsidR="008D7171" w:rsidRPr="00E04A14" w:rsidRDefault="008D7171" w:rsidP="00B348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E334A0" w:rsidRPr="00D135BE" w14:paraId="0687F382" w14:textId="77777777" w:rsidTr="0002416A">
        <w:trPr>
          <w:trHeight w:val="267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F73FE32" w14:textId="495C4E53" w:rsidR="00E334A0" w:rsidRPr="00B348CA" w:rsidRDefault="00710F17" w:rsidP="00710F1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  <w:t>7</w:t>
            </w:r>
            <w:r w:rsidR="00E334A0" w:rsidRPr="005A44E9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FEB84C1" w14:textId="77777777" w:rsidR="00E334A0" w:rsidRPr="00B348CA" w:rsidRDefault="00E334A0" w:rsidP="00E334A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50A99E" w14:textId="7FFFEDE7" w:rsidR="00E334A0" w:rsidRPr="00E04A14" w:rsidRDefault="00E334A0" w:rsidP="00E334A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334A0" w:rsidRPr="00E632C1" w14:paraId="39987930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895854A" w14:textId="01A05348" w:rsidR="00E334A0" w:rsidRPr="00B348CA" w:rsidRDefault="00710F17" w:rsidP="00710F1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8</w:t>
            </w:r>
            <w:r w:rsidR="00E334A0"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27312B" w14:textId="77777777" w:rsidR="00E334A0" w:rsidRPr="00B348CA" w:rsidRDefault="00E334A0" w:rsidP="00E334A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91DA918" w14:textId="16584A18" w:rsidR="00782FC4" w:rsidRPr="00E04A14" w:rsidRDefault="009A5CF7" w:rsidP="00782FC4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E04A1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Міжнародний  менеджмент</w:t>
            </w:r>
          </w:p>
          <w:p w14:paraId="12C5110D" w14:textId="77777777" w:rsidR="00E334A0" w:rsidRPr="00E04A14" w:rsidRDefault="00C11C67" w:rsidP="00156A5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E04A1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ШИРЯЄВА</w:t>
            </w:r>
            <w:r w:rsidR="00782FC4" w:rsidRPr="00E04A1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</w:t>
            </w:r>
            <w:r w:rsidRPr="00E04A1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2</w:t>
            </w:r>
            <w:r w:rsidR="00782FC4" w:rsidRPr="00E04A1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</w:t>
            </w:r>
          </w:p>
          <w:p w14:paraId="37E3CF67" w14:textId="08599225" w:rsidR="00E632C1" w:rsidRPr="00E04A14" w:rsidRDefault="00E04A14" w:rsidP="00156A5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hyperlink r:id="rId9" w:history="1">
              <w:r w:rsidR="00E632C1" w:rsidRPr="00E04A14">
                <w:rPr>
                  <w:rStyle w:val="a4"/>
                  <w:rFonts w:ascii="Times New Roman" w:hAnsi="Times New Roman" w:cs="Times New Roman"/>
                </w:rPr>
                <w:t>http</w:t>
              </w:r>
              <w:r w:rsidR="00E632C1" w:rsidRPr="00E04A14">
                <w:rPr>
                  <w:rStyle w:val="a4"/>
                  <w:rFonts w:ascii="Times New Roman" w:hAnsi="Times New Roman" w:cs="Times New Roman"/>
                  <w:lang w:val="uk-UA"/>
                </w:rPr>
                <w:t>://</w:t>
              </w:r>
              <w:r w:rsidR="00E632C1" w:rsidRPr="00E04A14">
                <w:rPr>
                  <w:rStyle w:val="a4"/>
                  <w:rFonts w:ascii="Times New Roman" w:hAnsi="Times New Roman" w:cs="Times New Roman"/>
                </w:rPr>
                <w:t>meet</w:t>
              </w:r>
              <w:r w:rsidR="00E632C1" w:rsidRPr="00E04A14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E632C1" w:rsidRPr="00E04A14">
                <w:rPr>
                  <w:rStyle w:val="a4"/>
                  <w:rFonts w:ascii="Times New Roman" w:hAnsi="Times New Roman" w:cs="Times New Roman"/>
                </w:rPr>
                <w:t>google</w:t>
              </w:r>
              <w:r w:rsidR="00E632C1" w:rsidRPr="00E04A14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E632C1" w:rsidRPr="00E04A14">
                <w:rPr>
                  <w:rStyle w:val="a4"/>
                  <w:rFonts w:ascii="Times New Roman" w:hAnsi="Times New Roman" w:cs="Times New Roman"/>
                </w:rPr>
                <w:t>com</w:t>
              </w:r>
              <w:r w:rsidR="00E632C1" w:rsidRPr="00E04A14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="00E632C1" w:rsidRPr="00E04A14">
                <w:rPr>
                  <w:rStyle w:val="a4"/>
                  <w:rFonts w:ascii="Times New Roman" w:hAnsi="Times New Roman" w:cs="Times New Roman"/>
                </w:rPr>
                <w:t>nzk</w:t>
              </w:r>
              <w:r w:rsidR="00E632C1" w:rsidRPr="00E04A14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r w:rsidR="00E632C1" w:rsidRPr="00E04A14">
                <w:rPr>
                  <w:rStyle w:val="a4"/>
                  <w:rFonts w:ascii="Times New Roman" w:hAnsi="Times New Roman" w:cs="Times New Roman"/>
                </w:rPr>
                <w:t>quwr</w:t>
              </w:r>
              <w:r w:rsidR="00E632C1" w:rsidRPr="00E04A14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proofErr w:type="spellStart"/>
              <w:r w:rsidR="00E632C1" w:rsidRPr="00E04A14">
                <w:rPr>
                  <w:rStyle w:val="a4"/>
                  <w:rFonts w:ascii="Times New Roman" w:hAnsi="Times New Roman" w:cs="Times New Roman"/>
                </w:rPr>
                <w:t>ysc</w:t>
              </w:r>
              <w:proofErr w:type="spellEnd"/>
            </w:hyperlink>
          </w:p>
        </w:tc>
      </w:tr>
      <w:tr w:rsidR="00541380" w:rsidRPr="008C0A85" w14:paraId="494DD087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6DE6F4" w14:textId="4435D1D4" w:rsidR="00541380" w:rsidRPr="00B348CA" w:rsidRDefault="00710F17" w:rsidP="00710F1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9</w:t>
            </w:r>
            <w:r w:rsidR="00541380"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841E12D" w14:textId="77777777" w:rsidR="00541380" w:rsidRPr="00B348CA" w:rsidRDefault="00541380" w:rsidP="005413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686094" w14:textId="582A2732" w:rsidR="00541380" w:rsidRPr="00E04A14" w:rsidRDefault="00541380" w:rsidP="005413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B313FA" w:rsidRPr="00E632C1" w14:paraId="632C66CF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9459ED0" w14:textId="04F15870" w:rsidR="00B313FA" w:rsidRPr="00B348CA" w:rsidRDefault="00B313FA" w:rsidP="00710F1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</w:t>
            </w: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EEA6E41" w14:textId="77777777" w:rsidR="00B313FA" w:rsidRPr="00B348CA" w:rsidRDefault="00B313FA" w:rsidP="00E334A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B7A71E9" w14:textId="77777777" w:rsidR="00E04A14" w:rsidRPr="00E04A14" w:rsidRDefault="00E04A14" w:rsidP="006120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14:paraId="2F2D8C76" w14:textId="77777777" w:rsidR="00B313FA" w:rsidRPr="00E04A14" w:rsidRDefault="006120D6" w:rsidP="006120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E04A1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АКУН</w:t>
            </w:r>
            <w:r w:rsidR="00B313FA" w:rsidRPr="00E04A1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(КОНСУЛЬТАЦІЯ)           16.00</w:t>
            </w:r>
          </w:p>
          <w:p w14:paraId="1BE2B452" w14:textId="680038AA" w:rsidR="00E632C1" w:rsidRPr="00E04A14" w:rsidRDefault="00E04A14" w:rsidP="006120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hyperlink r:id="rId10" w:history="1">
              <w:r w:rsidR="00E632C1" w:rsidRPr="00E04A14">
                <w:rPr>
                  <w:rStyle w:val="a4"/>
                  <w:rFonts w:ascii="Times New Roman" w:hAnsi="Times New Roman" w:cs="Times New Roman"/>
                </w:rPr>
                <w:t>https</w:t>
              </w:r>
              <w:r w:rsidR="00E632C1" w:rsidRPr="00E04A14">
                <w:rPr>
                  <w:rStyle w:val="a4"/>
                  <w:rFonts w:ascii="Times New Roman" w:hAnsi="Times New Roman" w:cs="Times New Roman"/>
                  <w:lang w:val="uk-UA"/>
                </w:rPr>
                <w:t>://</w:t>
              </w:r>
              <w:r w:rsidR="00E632C1" w:rsidRPr="00E04A14">
                <w:rPr>
                  <w:rStyle w:val="a4"/>
                  <w:rFonts w:ascii="Times New Roman" w:hAnsi="Times New Roman" w:cs="Times New Roman"/>
                </w:rPr>
                <w:t>meet</w:t>
              </w:r>
              <w:r w:rsidR="00E632C1" w:rsidRPr="00E04A14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E632C1" w:rsidRPr="00E04A14">
                <w:rPr>
                  <w:rStyle w:val="a4"/>
                  <w:rFonts w:ascii="Times New Roman" w:hAnsi="Times New Roman" w:cs="Times New Roman"/>
                </w:rPr>
                <w:t>google</w:t>
              </w:r>
              <w:r w:rsidR="00E632C1" w:rsidRPr="00E04A14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E632C1" w:rsidRPr="00E04A14">
                <w:rPr>
                  <w:rStyle w:val="a4"/>
                  <w:rFonts w:ascii="Times New Roman" w:hAnsi="Times New Roman" w:cs="Times New Roman"/>
                </w:rPr>
                <w:t>com</w:t>
              </w:r>
              <w:r w:rsidR="00E632C1" w:rsidRPr="00E04A14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="00E632C1" w:rsidRPr="00E04A14">
                <w:rPr>
                  <w:rStyle w:val="a4"/>
                  <w:rFonts w:ascii="Times New Roman" w:hAnsi="Times New Roman" w:cs="Times New Roman"/>
                </w:rPr>
                <w:t>vmm</w:t>
              </w:r>
              <w:r w:rsidR="00E632C1" w:rsidRPr="00E04A14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r w:rsidR="00E632C1" w:rsidRPr="00E04A14">
                <w:rPr>
                  <w:rStyle w:val="a4"/>
                  <w:rFonts w:ascii="Times New Roman" w:hAnsi="Times New Roman" w:cs="Times New Roman"/>
                </w:rPr>
                <w:t>pnkb</w:t>
              </w:r>
              <w:r w:rsidR="00E632C1" w:rsidRPr="00E04A14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proofErr w:type="spellStart"/>
              <w:r w:rsidR="00E632C1" w:rsidRPr="00E04A14">
                <w:rPr>
                  <w:rStyle w:val="a4"/>
                  <w:rFonts w:ascii="Times New Roman" w:hAnsi="Times New Roman" w:cs="Times New Roman"/>
                </w:rPr>
                <w:t>kzf</w:t>
              </w:r>
              <w:proofErr w:type="spellEnd"/>
            </w:hyperlink>
          </w:p>
        </w:tc>
      </w:tr>
      <w:tr w:rsidR="00B313FA" w:rsidRPr="00E632C1" w14:paraId="703E21FB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AAE24B6" w14:textId="48E6DD61" w:rsidR="00B313FA" w:rsidRPr="00B348CA" w:rsidRDefault="00B313FA" w:rsidP="00710F1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</w:t>
            </w: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5C32DF6" w14:textId="2F2C81E3" w:rsidR="00B313FA" w:rsidRPr="00B348CA" w:rsidRDefault="00B313FA" w:rsidP="00E334A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1DA29ED" w14:textId="04904099" w:rsidR="00B313FA" w:rsidRPr="00E04A14" w:rsidRDefault="00156A57" w:rsidP="007C5D6B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E04A1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Адміністративний  менеджмент</w:t>
            </w:r>
          </w:p>
          <w:p w14:paraId="42337AC3" w14:textId="77777777" w:rsidR="00B313FA" w:rsidRPr="00E04A14" w:rsidRDefault="006120D6" w:rsidP="00156A5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E04A1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АКУН</w:t>
            </w:r>
            <w:r w:rsidR="00B313FA" w:rsidRPr="00E04A1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9.00</w:t>
            </w:r>
          </w:p>
          <w:p w14:paraId="0BC71A06" w14:textId="29A89847" w:rsidR="00E632C1" w:rsidRPr="00E04A14" w:rsidRDefault="00E04A14" w:rsidP="00156A5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hyperlink r:id="rId11" w:history="1">
              <w:r w:rsidR="00E632C1" w:rsidRPr="00E04A14">
                <w:rPr>
                  <w:rStyle w:val="a4"/>
                  <w:rFonts w:ascii="Times New Roman" w:hAnsi="Times New Roman" w:cs="Times New Roman"/>
                </w:rPr>
                <w:t>https</w:t>
              </w:r>
              <w:r w:rsidR="00E632C1" w:rsidRPr="00E04A14">
                <w:rPr>
                  <w:rStyle w:val="a4"/>
                  <w:rFonts w:ascii="Times New Roman" w:hAnsi="Times New Roman" w:cs="Times New Roman"/>
                  <w:lang w:val="uk-UA"/>
                </w:rPr>
                <w:t>://</w:t>
              </w:r>
              <w:r w:rsidR="00E632C1" w:rsidRPr="00E04A14">
                <w:rPr>
                  <w:rStyle w:val="a4"/>
                  <w:rFonts w:ascii="Times New Roman" w:hAnsi="Times New Roman" w:cs="Times New Roman"/>
                </w:rPr>
                <w:t>meet</w:t>
              </w:r>
              <w:r w:rsidR="00E632C1" w:rsidRPr="00E04A14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E632C1" w:rsidRPr="00E04A14">
                <w:rPr>
                  <w:rStyle w:val="a4"/>
                  <w:rFonts w:ascii="Times New Roman" w:hAnsi="Times New Roman" w:cs="Times New Roman"/>
                </w:rPr>
                <w:t>google</w:t>
              </w:r>
              <w:r w:rsidR="00E632C1" w:rsidRPr="00E04A14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E632C1" w:rsidRPr="00E04A14">
                <w:rPr>
                  <w:rStyle w:val="a4"/>
                  <w:rFonts w:ascii="Times New Roman" w:hAnsi="Times New Roman" w:cs="Times New Roman"/>
                </w:rPr>
                <w:t>com</w:t>
              </w:r>
              <w:r w:rsidR="00E632C1" w:rsidRPr="00E04A14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="00E632C1" w:rsidRPr="00E04A14">
                <w:rPr>
                  <w:rStyle w:val="a4"/>
                  <w:rFonts w:ascii="Times New Roman" w:hAnsi="Times New Roman" w:cs="Times New Roman"/>
                </w:rPr>
                <w:t>vmm</w:t>
              </w:r>
              <w:r w:rsidR="00E632C1" w:rsidRPr="00E04A14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r w:rsidR="00E632C1" w:rsidRPr="00E04A14">
                <w:rPr>
                  <w:rStyle w:val="a4"/>
                  <w:rFonts w:ascii="Times New Roman" w:hAnsi="Times New Roman" w:cs="Times New Roman"/>
                </w:rPr>
                <w:t>pnkb</w:t>
              </w:r>
              <w:r w:rsidR="00E632C1" w:rsidRPr="00E04A14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r w:rsidR="00E632C1" w:rsidRPr="00E04A14">
                <w:rPr>
                  <w:rStyle w:val="a4"/>
                  <w:rFonts w:ascii="Times New Roman" w:hAnsi="Times New Roman" w:cs="Times New Roman"/>
                </w:rPr>
                <w:t>kzf</w:t>
              </w:r>
            </w:hyperlink>
          </w:p>
        </w:tc>
      </w:tr>
      <w:tr w:rsidR="00541380" w:rsidRPr="00B57810" w14:paraId="36835351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970F5CE" w14:textId="74D8DD53" w:rsidR="00541380" w:rsidRPr="00B348CA" w:rsidRDefault="00541380" w:rsidP="007F06D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</w:t>
            </w:r>
            <w:r w:rsidR="007F06D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</w:t>
            </w: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 w:rsidR="007F06D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D92BB2D" w14:textId="12D7414E" w:rsidR="00541380" w:rsidRPr="00B348CA" w:rsidRDefault="00541380" w:rsidP="005413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2A7480A" w14:textId="6A0250E6" w:rsidR="00541380" w:rsidRPr="00092AD0" w:rsidRDefault="00541380" w:rsidP="005413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5683BD3A" w14:textId="77777777" w:rsidR="002576C4" w:rsidRDefault="002576C4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14:paraId="16FF4E10" w14:textId="03AA5DEC" w:rsidR="001C1BF9" w:rsidRDefault="001C1BF9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ерівник  ЦООП             </w:t>
      </w:r>
      <w:r w:rsidR="008F4D8A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Н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Ширяєва</w:t>
      </w:r>
    </w:p>
    <w:p w14:paraId="39E1C981" w14:textId="77777777" w:rsidR="00D67792" w:rsidRDefault="00D67792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6B5CAFA8" w14:textId="16964699" w:rsidR="00C13503" w:rsidRPr="001C1BF9" w:rsidRDefault="001C1330" w:rsidP="00D67792">
      <w:pPr>
        <w:spacing w:after="240" w:line="140" w:lineRule="atLeast"/>
        <w:jc w:val="center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D67792" w:rsidRPr="00D67792">
        <w:rPr>
          <w:rFonts w:ascii="Times New Roman" w:hAnsi="Times New Roman" w:cs="Times New Roman"/>
          <w:sz w:val="24"/>
          <w:szCs w:val="24"/>
          <w:lang w:val="uk-UA"/>
        </w:rPr>
        <w:t xml:space="preserve">Директор    ІБІТ               </w:t>
      </w:r>
      <w:r w:rsidR="00D67792"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D67792"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 w:rsidR="00D67792" w:rsidRPr="00D67792"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D67792" w:rsidRPr="00D67792">
        <w:rPr>
          <w:rFonts w:ascii="Times New Roman" w:hAnsi="Times New Roman" w:cs="Times New Roman"/>
          <w:sz w:val="24"/>
          <w:szCs w:val="24"/>
          <w:lang w:val="uk-UA"/>
        </w:rPr>
        <w:t xml:space="preserve"> Н. Петрищенко</w:t>
      </w:r>
    </w:p>
    <w:p w14:paraId="045969AB" w14:textId="77777777" w:rsidR="00D67792" w:rsidRPr="001C1BF9" w:rsidRDefault="00D67792">
      <w:pPr>
        <w:spacing w:after="240" w:line="140" w:lineRule="atLeast"/>
        <w:jc w:val="center"/>
        <w:rPr>
          <w:lang w:val="uk-UA"/>
        </w:rPr>
      </w:pPr>
    </w:p>
    <w:sectPr w:rsidR="00D67792" w:rsidRPr="001C1BF9" w:rsidSect="00103252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F9"/>
    <w:rsid w:val="00010303"/>
    <w:rsid w:val="00022E5B"/>
    <w:rsid w:val="0002416A"/>
    <w:rsid w:val="00056DC1"/>
    <w:rsid w:val="00076775"/>
    <w:rsid w:val="00092AD0"/>
    <w:rsid w:val="000D2793"/>
    <w:rsid w:val="000E331A"/>
    <w:rsid w:val="000E7498"/>
    <w:rsid w:val="00103252"/>
    <w:rsid w:val="00111403"/>
    <w:rsid w:val="0011669C"/>
    <w:rsid w:val="00156A57"/>
    <w:rsid w:val="001A7861"/>
    <w:rsid w:val="001B6BF3"/>
    <w:rsid w:val="001C1330"/>
    <w:rsid w:val="001C1BF9"/>
    <w:rsid w:val="001D16C5"/>
    <w:rsid w:val="001D5359"/>
    <w:rsid w:val="001D66E7"/>
    <w:rsid w:val="001E4DE7"/>
    <w:rsid w:val="0021773F"/>
    <w:rsid w:val="00255606"/>
    <w:rsid w:val="002576C4"/>
    <w:rsid w:val="002A1C30"/>
    <w:rsid w:val="002A4E4E"/>
    <w:rsid w:val="002C6B1A"/>
    <w:rsid w:val="002E1A41"/>
    <w:rsid w:val="002E6916"/>
    <w:rsid w:val="00314672"/>
    <w:rsid w:val="00327205"/>
    <w:rsid w:val="003609FA"/>
    <w:rsid w:val="003B3AA0"/>
    <w:rsid w:val="003C5E54"/>
    <w:rsid w:val="003D41AE"/>
    <w:rsid w:val="003D657C"/>
    <w:rsid w:val="003E33A7"/>
    <w:rsid w:val="003E7884"/>
    <w:rsid w:val="004161C9"/>
    <w:rsid w:val="00420E0F"/>
    <w:rsid w:val="00422E55"/>
    <w:rsid w:val="00444D9E"/>
    <w:rsid w:val="004536D8"/>
    <w:rsid w:val="004609F3"/>
    <w:rsid w:val="0049193B"/>
    <w:rsid w:val="004B63E0"/>
    <w:rsid w:val="004B640D"/>
    <w:rsid w:val="004D2061"/>
    <w:rsid w:val="004E4F66"/>
    <w:rsid w:val="004F31EA"/>
    <w:rsid w:val="00500174"/>
    <w:rsid w:val="005110CA"/>
    <w:rsid w:val="00511520"/>
    <w:rsid w:val="005306B1"/>
    <w:rsid w:val="00541380"/>
    <w:rsid w:val="00564FBE"/>
    <w:rsid w:val="0057739C"/>
    <w:rsid w:val="005A44E9"/>
    <w:rsid w:val="005D6767"/>
    <w:rsid w:val="006120D6"/>
    <w:rsid w:val="0062577C"/>
    <w:rsid w:val="00673B9F"/>
    <w:rsid w:val="00710F17"/>
    <w:rsid w:val="00761427"/>
    <w:rsid w:val="00782FC4"/>
    <w:rsid w:val="00786518"/>
    <w:rsid w:val="007C7C6F"/>
    <w:rsid w:val="007F06DA"/>
    <w:rsid w:val="007F1A03"/>
    <w:rsid w:val="00814A2C"/>
    <w:rsid w:val="00823691"/>
    <w:rsid w:val="00834FD9"/>
    <w:rsid w:val="008C0A85"/>
    <w:rsid w:val="008D7171"/>
    <w:rsid w:val="008E00D8"/>
    <w:rsid w:val="008F4D8A"/>
    <w:rsid w:val="009452C0"/>
    <w:rsid w:val="00975FA3"/>
    <w:rsid w:val="00990A34"/>
    <w:rsid w:val="00997D5D"/>
    <w:rsid w:val="009A5CF7"/>
    <w:rsid w:val="009D7B47"/>
    <w:rsid w:val="009F2823"/>
    <w:rsid w:val="009F6BF3"/>
    <w:rsid w:val="00A07C72"/>
    <w:rsid w:val="00A22E81"/>
    <w:rsid w:val="00A930B5"/>
    <w:rsid w:val="00AB1750"/>
    <w:rsid w:val="00AC37C3"/>
    <w:rsid w:val="00AD633C"/>
    <w:rsid w:val="00B313FA"/>
    <w:rsid w:val="00B33DCA"/>
    <w:rsid w:val="00B348CA"/>
    <w:rsid w:val="00B57810"/>
    <w:rsid w:val="00B609D9"/>
    <w:rsid w:val="00B66B40"/>
    <w:rsid w:val="00B7707B"/>
    <w:rsid w:val="00B831A5"/>
    <w:rsid w:val="00BB240F"/>
    <w:rsid w:val="00BD5775"/>
    <w:rsid w:val="00BD6E16"/>
    <w:rsid w:val="00C11C67"/>
    <w:rsid w:val="00C13503"/>
    <w:rsid w:val="00C15BC5"/>
    <w:rsid w:val="00C40ACD"/>
    <w:rsid w:val="00C64BD7"/>
    <w:rsid w:val="00C72571"/>
    <w:rsid w:val="00C94996"/>
    <w:rsid w:val="00C9659D"/>
    <w:rsid w:val="00CA30B0"/>
    <w:rsid w:val="00CC25F0"/>
    <w:rsid w:val="00CC406F"/>
    <w:rsid w:val="00CC76C5"/>
    <w:rsid w:val="00CE404A"/>
    <w:rsid w:val="00CE4215"/>
    <w:rsid w:val="00D15021"/>
    <w:rsid w:val="00D231ED"/>
    <w:rsid w:val="00D41D46"/>
    <w:rsid w:val="00D61F91"/>
    <w:rsid w:val="00D67792"/>
    <w:rsid w:val="00D93006"/>
    <w:rsid w:val="00DC3109"/>
    <w:rsid w:val="00DE2D79"/>
    <w:rsid w:val="00DF0DD4"/>
    <w:rsid w:val="00E04A14"/>
    <w:rsid w:val="00E25DEE"/>
    <w:rsid w:val="00E334A0"/>
    <w:rsid w:val="00E632C1"/>
    <w:rsid w:val="00F00635"/>
    <w:rsid w:val="00F20227"/>
    <w:rsid w:val="00F34521"/>
    <w:rsid w:val="00F63735"/>
    <w:rsid w:val="00F65ADC"/>
    <w:rsid w:val="00F96A39"/>
    <w:rsid w:val="00FE3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60A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8D717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D717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D717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D717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D717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8D717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D717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D717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D717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D717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et.google.com/nzk-quwr-ysc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gbq-vacu-jo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gbq-vacu-joe" TargetMode="External"/><Relationship Id="rId11" Type="http://schemas.openxmlformats.org/officeDocument/2006/relationships/hyperlink" Target="https://meet.google.com/vmm-pnkb-kz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eet.google.com/vmm-pnkb-kz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eet.google.com/nzk-quwr-ys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F84CF-D0B5-4974-831C-9BFE4887F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14</cp:revision>
  <dcterms:created xsi:type="dcterms:W3CDTF">2022-11-14T11:53:00Z</dcterms:created>
  <dcterms:modified xsi:type="dcterms:W3CDTF">2023-04-18T09:27:00Z</dcterms:modified>
</cp:coreProperties>
</file>